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63550" w14:textId="77777777" w:rsidR="000F3EB9" w:rsidRDefault="00A7459F">
      <w:pPr>
        <w:tabs>
          <w:tab w:val="center" w:pos="5670"/>
        </w:tabs>
        <w:spacing w:line="280" w:lineRule="exact"/>
        <w:jc w:val="both"/>
        <w:outlineLvl w:val="0"/>
        <w:rPr>
          <w:rFonts w:asciiTheme="minorHAnsi" w:hAnsiTheme="minorHAnsi" w:cstheme="minorHAnsi"/>
          <w:b/>
          <w:sz w:val="20"/>
          <w:szCs w:val="20"/>
        </w:rPr>
      </w:pPr>
      <w:r>
        <w:rPr>
          <w:rFonts w:asciiTheme="minorHAnsi" w:hAnsiTheme="minorHAnsi" w:cstheme="minorHAnsi"/>
          <w:b/>
          <w:sz w:val="20"/>
          <w:szCs w:val="20"/>
        </w:rPr>
        <w:t>MODELLO A</w:t>
      </w:r>
    </w:p>
    <w:p w14:paraId="70E810B5" w14:textId="77777777" w:rsidR="000F3EB9" w:rsidRDefault="000F3EB9">
      <w:pPr>
        <w:tabs>
          <w:tab w:val="center" w:pos="5670"/>
        </w:tabs>
        <w:spacing w:line="280" w:lineRule="exact"/>
        <w:jc w:val="both"/>
        <w:rPr>
          <w:rFonts w:asciiTheme="minorHAnsi" w:hAnsiTheme="minorHAnsi" w:cstheme="minorHAnsi"/>
          <w:sz w:val="20"/>
          <w:szCs w:val="20"/>
        </w:rPr>
      </w:pPr>
    </w:p>
    <w:p w14:paraId="11D5D702" w14:textId="77777777" w:rsidR="000F3EB9" w:rsidRDefault="00A7459F">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Lettere e culture moderne</w:t>
      </w:r>
    </w:p>
    <w:p w14:paraId="53A626E4" w14:textId="77777777" w:rsidR="000F3EB9" w:rsidRDefault="00A7459F">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Piazzale Aldo Moro, 5, 00185 - Roma</w:t>
      </w:r>
    </w:p>
    <w:p w14:paraId="282ED764" w14:textId="77777777" w:rsidR="000F3EB9" w:rsidRDefault="000F3EB9">
      <w:pPr>
        <w:spacing w:after="200"/>
        <w:ind w:left="4962"/>
        <w:jc w:val="both"/>
        <w:rPr>
          <w:rFonts w:asciiTheme="minorHAnsi" w:eastAsia="Calibri" w:hAnsiTheme="minorHAnsi" w:cstheme="minorHAnsi"/>
          <w:sz w:val="20"/>
          <w:szCs w:val="20"/>
          <w:lang w:eastAsia="en-US"/>
        </w:rPr>
      </w:pPr>
    </w:p>
    <w:p w14:paraId="2809D3A6" w14:textId="77777777" w:rsidR="000F3EB9" w:rsidRDefault="000F3EB9">
      <w:pPr>
        <w:spacing w:after="200"/>
        <w:ind w:left="4962"/>
        <w:jc w:val="both"/>
        <w:rPr>
          <w:rFonts w:asciiTheme="minorHAnsi" w:eastAsia="Calibri" w:hAnsiTheme="minorHAnsi" w:cstheme="minorHAnsi"/>
          <w:sz w:val="20"/>
          <w:szCs w:val="20"/>
          <w:lang w:eastAsia="en-US"/>
        </w:rPr>
      </w:pPr>
    </w:p>
    <w:p w14:paraId="1C094340" w14:textId="77777777" w:rsidR="000F3EB9" w:rsidRDefault="00A7459F">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14:paraId="2A65ADB7" w14:textId="77777777" w:rsidR="000F3EB9" w:rsidRDefault="00A7459F">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14:paraId="19C6198D" w14:textId="77777777" w:rsidR="000F3EB9" w:rsidRDefault="00A7459F">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 essere ammess…. a partecipare alla procedura di valutazione comparativa 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w:t>
      </w:r>
      <w:r>
        <w:rPr>
          <w:rFonts w:asciiTheme="minorHAnsi" w:hAnsiTheme="minorHAnsi" w:cstheme="minorHAnsi"/>
          <w:b/>
          <w:sz w:val="20"/>
          <w:szCs w:val="20"/>
        </w:rPr>
        <w:t>Attività registica</w:t>
      </w:r>
      <w:r>
        <w:rPr>
          <w:rFonts w:asciiTheme="minorHAnsi" w:hAnsiTheme="minorHAnsi" w:cstheme="minorHAnsi"/>
          <w:sz w:val="20"/>
          <w:szCs w:val="20"/>
        </w:rPr>
        <w:t>”</w:t>
      </w:r>
      <w:r>
        <w:rPr>
          <w:rFonts w:asciiTheme="minorHAnsi" w:eastAsia="Calibri" w:hAnsiTheme="minorHAnsi" w:cstheme="minorHAnsi"/>
          <w:sz w:val="20"/>
          <w:szCs w:val="20"/>
          <w:lang w:eastAsia="en-US"/>
        </w:rPr>
        <w:t xml:space="preserve"> prot. n. </w:t>
      </w:r>
      <w:r>
        <w:rPr>
          <w:rFonts w:asciiTheme="minorHAnsi" w:hAnsiTheme="minorHAnsi" w:cstheme="minorHAnsi"/>
          <w:sz w:val="20"/>
          <w:szCs w:val="20"/>
        </w:rPr>
        <w:t>………………. del ……………………………..</w:t>
      </w:r>
    </w:p>
    <w:p w14:paraId="5FCF086B" w14:textId="77777777" w:rsidR="000F3EB9" w:rsidRDefault="00A7459F">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2482D4AD" w14:textId="77777777" w:rsidR="000F3EB9" w:rsidRDefault="00A7459F">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 e di godere dei diritti politici</w:t>
      </w:r>
    </w:p>
    <w:p w14:paraId="4A25C897" w14:textId="77777777" w:rsidR="000F3EB9" w:rsidRDefault="00A7459F">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14:paraId="268D173B" w14:textId="77777777" w:rsidR="000F3EB9" w:rsidRDefault="00A7459F">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14:paraId="0DC10C20" w14:textId="77777777" w:rsidR="000F3EB9" w:rsidRDefault="00A7459F">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14:paraId="41FAEB5C" w14:textId="77777777" w:rsidR="000F3EB9" w:rsidRDefault="00A7459F">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Lettere e culture moderne</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14:paraId="52240A0D" w14:textId="77777777" w:rsidR="000F3EB9" w:rsidRDefault="00A7459F">
      <w:pPr>
        <w:pStyle w:val="Paragrafoelenco"/>
        <w:numPr>
          <w:ilvl w:val="0"/>
          <w:numId w:val="2"/>
        </w:numPr>
        <w:spacing w:line="360" w:lineRule="auto"/>
        <w:jc w:val="both"/>
        <w:rPr>
          <w:rFonts w:asciiTheme="minorHAnsi" w:eastAsia="Calibri" w:hAnsiTheme="minorHAnsi" w:cstheme="minorHAnsi"/>
          <w:sz w:val="20"/>
          <w:szCs w:val="20"/>
          <w:lang w:eastAsia="en-US"/>
        </w:rPr>
      </w:pPr>
      <w:bookmarkStart w:id="0" w:name="OLE_LINK9"/>
      <w:bookmarkStart w:id="1" w:name="OLE_LINK10"/>
      <w:r>
        <w:rPr>
          <w:rFonts w:asciiTheme="minorHAnsi" w:eastAsia="Calibri" w:hAnsiTheme="minorHAnsi" w:cstheme="minorHAnsi"/>
          <w:sz w:val="20"/>
          <w:szCs w:val="20"/>
          <w:lang w:eastAsia="en-US"/>
        </w:rPr>
        <w:t>elegge il proprio domicilio in…………………………………………………………………………………………………(città, via, n. e cap) tel…………………………………………. e si impegna a comunicare tempestivamente eventuali variazioni</w:t>
      </w:r>
      <w:bookmarkEnd w:id="0"/>
      <w:bookmarkEnd w:id="1"/>
      <w:r>
        <w:rPr>
          <w:rFonts w:asciiTheme="minorHAnsi" w:eastAsia="Calibri" w:hAnsiTheme="minorHAnsi" w:cstheme="minorHAnsi"/>
          <w:sz w:val="20"/>
          <w:szCs w:val="20"/>
          <w:lang w:eastAsia="en-US"/>
        </w:rPr>
        <w:t>;</w:t>
      </w:r>
    </w:p>
    <w:p w14:paraId="4BA28890" w14:textId="77777777" w:rsidR="000F3EB9" w:rsidRDefault="00A7459F">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14:paraId="355DCF1C" w14:textId="77777777" w:rsidR="000F3EB9" w:rsidRDefault="000F3EB9">
      <w:pPr>
        <w:spacing w:after="120" w:line="360" w:lineRule="auto"/>
        <w:jc w:val="both"/>
        <w:rPr>
          <w:rFonts w:asciiTheme="minorHAnsi" w:eastAsia="Calibri" w:hAnsiTheme="minorHAnsi" w:cstheme="minorHAnsi"/>
          <w:sz w:val="20"/>
          <w:szCs w:val="20"/>
          <w:lang w:eastAsia="en-US"/>
        </w:rPr>
      </w:pPr>
    </w:p>
    <w:p w14:paraId="6ADF33FF" w14:textId="77777777" w:rsidR="000F3EB9" w:rsidRDefault="00A7459F">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14:paraId="0FDA9AC7" w14:textId="77777777" w:rsidR="000F3EB9" w:rsidRDefault="00A7459F">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14:paraId="50706F60" w14:textId="77777777" w:rsidR="000F3EB9" w:rsidRDefault="00A7459F">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14:paraId="046DA0BA" w14:textId="77777777" w:rsidR="000F3EB9" w:rsidRDefault="00A7459F">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14:paraId="7CBBB3CB" w14:textId="77777777" w:rsidR="000F3EB9" w:rsidRDefault="00A7459F">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artt. 10, 14, 15, 15bis, 27), </w:t>
      </w:r>
      <w:r>
        <w:rPr>
          <w:rFonts w:asciiTheme="minorHAnsi" w:eastAsia="Calibri" w:hAnsiTheme="minorHAnsi" w:cstheme="minorHAnsi"/>
          <w:sz w:val="20"/>
          <w:szCs w:val="20"/>
          <w:lang w:eastAsia="en-US"/>
        </w:rPr>
        <w:t>datato e firmato.</w:t>
      </w:r>
    </w:p>
    <w:p w14:paraId="47ED63BD" w14:textId="77777777" w:rsidR="000F3EB9" w:rsidRDefault="00A7459F">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14:paraId="79182033" w14:textId="77777777" w:rsidR="000F3EB9" w:rsidRDefault="00A7459F">
      <w:pPr>
        <w:pStyle w:val="Default"/>
        <w:ind w:right="-7"/>
        <w:jc w:val="both"/>
        <w:rPr>
          <w:rFonts w:asciiTheme="minorHAnsi" w:hAnsiTheme="minorHAnsi" w:cstheme="minorHAnsi"/>
          <w:sz w:val="20"/>
          <w:szCs w:val="20"/>
        </w:rPr>
      </w:pPr>
      <w:r>
        <w:rPr>
          <w:rFonts w:asciiTheme="minorHAnsi" w:hAnsiTheme="minorHAnsi" w:cstheme="minorHAnsi"/>
          <w:sz w:val="20"/>
          <w:szCs w:val="20"/>
        </w:rPr>
        <w:lastRenderedPageBreak/>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14:paraId="2D983CDD" w14:textId="77777777" w:rsidR="000F3EB9" w:rsidRDefault="000F3EB9">
      <w:pPr>
        <w:spacing w:line="360" w:lineRule="auto"/>
        <w:jc w:val="both"/>
        <w:rPr>
          <w:rFonts w:asciiTheme="minorHAnsi" w:eastAsia="Calibri" w:hAnsiTheme="minorHAnsi" w:cstheme="minorHAnsi"/>
          <w:sz w:val="20"/>
          <w:szCs w:val="20"/>
          <w:lang w:eastAsia="en-US"/>
        </w:rPr>
      </w:pPr>
    </w:p>
    <w:p w14:paraId="4463B956" w14:textId="77777777" w:rsidR="000F3EB9" w:rsidRDefault="00A7459F">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14:paraId="40C9E3EC" w14:textId="77777777" w:rsidR="000F3EB9" w:rsidRDefault="000F3EB9">
      <w:pPr>
        <w:spacing w:line="360" w:lineRule="auto"/>
        <w:jc w:val="both"/>
        <w:rPr>
          <w:rFonts w:asciiTheme="minorHAnsi" w:eastAsia="Calibri" w:hAnsiTheme="minorHAnsi" w:cstheme="minorHAnsi"/>
          <w:sz w:val="20"/>
          <w:szCs w:val="20"/>
          <w:lang w:eastAsia="en-US"/>
        </w:rPr>
      </w:pPr>
    </w:p>
    <w:p w14:paraId="1C3999BF" w14:textId="77777777" w:rsidR="000F3EB9" w:rsidRDefault="00A7459F">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68CBF306" w14:textId="77777777" w:rsidR="000F3EB9" w:rsidRDefault="00A7459F">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14:paraId="733727AF" w14:textId="77777777" w:rsidR="000F3EB9" w:rsidRDefault="000F3EB9">
      <w:pPr>
        <w:pStyle w:val="Default"/>
        <w:rPr>
          <w:rFonts w:asciiTheme="minorHAnsi" w:hAnsiTheme="minorHAnsi" w:cstheme="minorHAnsi"/>
          <w:sz w:val="20"/>
          <w:szCs w:val="20"/>
        </w:rPr>
      </w:pPr>
    </w:p>
    <w:p w14:paraId="25FA641B" w14:textId="47D21E8B" w:rsidR="000F3EB9" w:rsidRDefault="000F3EB9">
      <w:pPr>
        <w:widowControl/>
        <w:autoSpaceDE/>
        <w:autoSpaceDN/>
        <w:adjustRightInd/>
        <w:rPr>
          <w:rFonts w:asciiTheme="minorHAnsi" w:hAnsiTheme="minorHAnsi" w:cstheme="minorHAnsi"/>
          <w:color w:val="000000"/>
          <w:sz w:val="20"/>
          <w:szCs w:val="20"/>
        </w:rPr>
      </w:pPr>
      <w:bookmarkStart w:id="2" w:name="_GoBack"/>
      <w:bookmarkEnd w:id="2"/>
    </w:p>
    <w:sectPr w:rsidR="000F3EB9">
      <w:headerReference w:type="default" r:id="rId8"/>
      <w:headerReference w:type="first" r:id="rId9"/>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97329" w14:textId="77777777" w:rsidR="001D5599" w:rsidRDefault="001D5599">
      <w:r>
        <w:separator/>
      </w:r>
    </w:p>
  </w:endnote>
  <w:endnote w:type="continuationSeparator" w:id="0">
    <w:p w14:paraId="18FEDCA0" w14:textId="77777777" w:rsidR="001D5599" w:rsidRDefault="001D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Corpo)">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28BC7" w14:textId="77777777" w:rsidR="001D5599" w:rsidRDefault="001D5599">
      <w:r>
        <w:separator/>
      </w:r>
    </w:p>
  </w:footnote>
  <w:footnote w:type="continuationSeparator" w:id="0">
    <w:p w14:paraId="3A34190F" w14:textId="77777777" w:rsidR="001D5599" w:rsidRDefault="001D5599">
      <w:r>
        <w:continuationSeparator/>
      </w:r>
    </w:p>
  </w:footnote>
  <w:footnote w:type="continuationNotice" w:id="1">
    <w:p w14:paraId="7F6CCA1E" w14:textId="77777777" w:rsidR="001D5599" w:rsidRDefault="001D5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01EB" w14:textId="77777777" w:rsidR="000F3EB9" w:rsidRDefault="000F3EB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24AA" w14:textId="77777777" w:rsidR="000F3EB9" w:rsidRDefault="000F3EB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C1"/>
    <w:multiLevelType w:val="multilevel"/>
    <w:tmpl w:val="D018E2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49523A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4978D914"/>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DE3367F"/>
    <w:multiLevelType w:val="multilevel"/>
    <w:tmpl w:val="5680F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07208"/>
    <w:multiLevelType w:val="multilevel"/>
    <w:tmpl w:val="27DCB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D546A"/>
    <w:multiLevelType w:val="multilevel"/>
    <w:tmpl w:val="8682BD6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51FC"/>
    <w:multiLevelType w:val="multilevel"/>
    <w:tmpl w:val="05F00A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21B3A"/>
    <w:multiLevelType w:val="multilevel"/>
    <w:tmpl w:val="E806BF62"/>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BA5BA2"/>
    <w:multiLevelType w:val="multilevel"/>
    <w:tmpl w:val="C3EA6CC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6000B5"/>
    <w:multiLevelType w:val="multilevel"/>
    <w:tmpl w:val="978A2E60"/>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D1B48DB"/>
    <w:multiLevelType w:val="multilevel"/>
    <w:tmpl w:val="8BCEF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6C3F4E"/>
    <w:multiLevelType w:val="multilevel"/>
    <w:tmpl w:val="FC607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915FCA"/>
    <w:multiLevelType w:val="multilevel"/>
    <w:tmpl w:val="85D011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EB9"/>
    <w:rsid w:val="000B1460"/>
    <w:rsid w:val="000F3EB9"/>
    <w:rsid w:val="001D5599"/>
    <w:rsid w:val="00550F91"/>
    <w:rsid w:val="006000BF"/>
    <w:rsid w:val="00987E68"/>
    <w:rsid w:val="00A7459F"/>
    <w:rsid w:val="00C26C18"/>
    <w:rsid w:val="00E660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3E5FA6"/>
  <w15:docId w15:val="{FFB07293-D42E-49EC-B8A8-A2793335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rsid w:val="00E6601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60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19B1-1BA9-459A-802E-4D791925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Barbara  Desideri </cp:lastModifiedBy>
  <cp:revision>2</cp:revision>
  <cp:lastPrinted>2025-12-18T11:28:00Z</cp:lastPrinted>
  <dcterms:created xsi:type="dcterms:W3CDTF">2025-12-18T11:28:00Z</dcterms:created>
  <dcterms:modified xsi:type="dcterms:W3CDTF">2025-12-18T11:28:00Z</dcterms:modified>
  <cp:category>eXensible Unique Platform</cp:category>
</cp:coreProperties>
</file>